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DDAA" w14:textId="77777777" w:rsidR="008E786E" w:rsidRDefault="008E786E" w:rsidP="00F62195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537"/>
        <w:gridCol w:w="2674"/>
        <w:gridCol w:w="1661"/>
        <w:gridCol w:w="1950"/>
      </w:tblGrid>
      <w:tr w:rsidR="008E786E" w14:paraId="4BF81CD2" w14:textId="77777777" w:rsidTr="005850E0">
        <w:trPr>
          <w:trHeight w:val="965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0809902A" w14:textId="77777777" w:rsidR="008E786E" w:rsidRPr="00983940" w:rsidRDefault="008E786E" w:rsidP="00F62195">
            <w:pPr>
              <w:tabs>
                <w:tab w:val="center" w:pos="869"/>
                <w:tab w:val="right" w:pos="1739"/>
              </w:tabs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4F35ECDC" wp14:editId="62CC9ACC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8735</wp:posOffset>
                  </wp:positionV>
                  <wp:extent cx="497840" cy="340995"/>
                  <wp:effectExtent l="0" t="0" r="0" b="1905"/>
                  <wp:wrapNone/>
                  <wp:docPr id="11" name="Immagin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ab/>
            </w:r>
          </w:p>
          <w:p w14:paraId="71EC40B8" w14:textId="77777777" w:rsidR="008E786E" w:rsidRDefault="008E786E" w:rsidP="00F62195">
            <w:pPr>
              <w:jc w:val="center"/>
            </w:pPr>
          </w:p>
          <w:p w14:paraId="0F7BCC28" w14:textId="77777777" w:rsidR="008E786E" w:rsidRPr="00983940" w:rsidRDefault="008E786E" w:rsidP="00F62195">
            <w:pPr>
              <w:rPr>
                <w:b/>
                <w:color w:val="000000"/>
              </w:rPr>
            </w:pPr>
            <w:r w:rsidRPr="00983940">
              <w:rPr>
                <w:b/>
                <w:color w:val="000000"/>
                <w:sz w:val="14"/>
                <w:szCs w:val="14"/>
              </w:rPr>
              <w:t>Unione Europe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1B53D102" w14:textId="77777777" w:rsidR="008E786E" w:rsidRPr="00DE7A71" w:rsidRDefault="00DD0293" w:rsidP="00F6219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E5B6D02" wp14:editId="7471CAF4">
                  <wp:extent cx="681962" cy="371475"/>
                  <wp:effectExtent l="0" t="0" r="4445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62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85EF39" w14:textId="77777777" w:rsidR="008E786E" w:rsidRDefault="00F754C0" w:rsidP="00F62195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0" wp14:anchorId="4C83DBB1" wp14:editId="798FE240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37465</wp:posOffset>
                  </wp:positionV>
                  <wp:extent cx="451485" cy="464820"/>
                  <wp:effectExtent l="0" t="0" r="5715" b="0"/>
                  <wp:wrapNone/>
                  <wp:docPr id="1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98A649" w14:textId="77777777" w:rsidR="00FE2798" w:rsidRDefault="00FE2798" w:rsidP="00FE2798">
            <w:pPr>
              <w:rPr>
                <w:rFonts w:ascii="English111 Adagio BT" w:eastAsiaTheme="minorHAnsi" w:hAnsi="English111 Adagio BT" w:cs="English111 Adagio BT"/>
                <w:i/>
                <w:color w:val="000000"/>
                <w:sz w:val="14"/>
                <w:szCs w:val="14"/>
              </w:rPr>
            </w:pPr>
          </w:p>
          <w:p w14:paraId="3F5459D3" w14:textId="0EFDAB13" w:rsidR="008E786E" w:rsidRPr="00DD0293" w:rsidRDefault="00DD0293" w:rsidP="00FE2798">
            <w:pPr>
              <w:rPr>
                <w:i/>
                <w:sz w:val="14"/>
                <w:szCs w:val="14"/>
              </w:rPr>
            </w:pPr>
            <w:r w:rsidRPr="00DD0293">
              <w:rPr>
                <w:rFonts w:ascii="English111 Adagio BT" w:eastAsiaTheme="minorHAnsi" w:hAnsi="English111 Adagio BT" w:cs="English111 Adagio BT"/>
                <w:i/>
                <w:color w:val="000000"/>
                <w:sz w:val="14"/>
                <w:szCs w:val="14"/>
              </w:rPr>
              <w:t>Ministero dell’Istruzione e del Merit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206D2F7" w14:textId="77777777" w:rsidR="008E786E" w:rsidRPr="00983940" w:rsidRDefault="00F754C0" w:rsidP="00F6219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1FE79FFF" wp14:editId="13F1BF19">
                  <wp:simplePos x="0" y="0"/>
                  <wp:positionH relativeFrom="column">
                    <wp:posOffset>385085</wp:posOffset>
                  </wp:positionH>
                  <wp:positionV relativeFrom="paragraph">
                    <wp:posOffset>76835</wp:posOffset>
                  </wp:positionV>
                  <wp:extent cx="433705" cy="462280"/>
                  <wp:effectExtent l="0" t="0" r="4445" b="0"/>
                  <wp:wrapNone/>
                  <wp:docPr id="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7AD80300" w14:textId="77777777" w:rsidR="008E786E" w:rsidRDefault="00F754C0" w:rsidP="00F62195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3C3CE42B" wp14:editId="070A2768">
                  <wp:simplePos x="0" y="0"/>
                  <wp:positionH relativeFrom="column">
                    <wp:posOffset>326118</wp:posOffset>
                  </wp:positionH>
                  <wp:positionV relativeFrom="paragraph">
                    <wp:posOffset>40005</wp:posOffset>
                  </wp:positionV>
                  <wp:extent cx="571500" cy="528320"/>
                  <wp:effectExtent l="0" t="0" r="0" b="5080"/>
                  <wp:wrapNone/>
                  <wp:docPr id="8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86E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9675D5" wp14:editId="463336EF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307975</wp:posOffset>
                      </wp:positionV>
                      <wp:extent cx="36195" cy="71755"/>
                      <wp:effectExtent l="635" t="3175" r="1270" b="127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7DC8F" id="Rectangle 6" o:spid="_x0000_s1026" style="position:absolute;margin-left:66.05pt;margin-top:24.25pt;width:2.8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nyeQIAAPg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" stroked="f"/>
                  </w:pict>
                </mc:Fallback>
              </mc:AlternateContent>
            </w:r>
            <w:r w:rsidR="008E786E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CF3E66" wp14:editId="6A99A525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33375</wp:posOffset>
                      </wp:positionV>
                      <wp:extent cx="71755" cy="36195"/>
                      <wp:effectExtent l="0" t="0" r="0" b="190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651F0" id="Rectangle 7" o:spid="_x0000_s1026" style="position:absolute;margin-left:64.45pt;margin-top:26.25pt;width:5.65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G8eQIAAPg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" stroked="f"/>
                  </w:pict>
                </mc:Fallback>
              </mc:AlternateContent>
            </w:r>
            <w:r w:rsidR="008E786E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617155" wp14:editId="6C458B24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343535</wp:posOffset>
                      </wp:positionV>
                      <wp:extent cx="71755" cy="36195"/>
                      <wp:effectExtent l="0" t="635" r="0" b="127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658B8" id="Rectangle 8" o:spid="_x0000_s1026" style="position:absolute;margin-left:63.45pt;margin-top:27.05pt;width:5.65pt;height: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Y8eQIAAPg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" stroked="f"/>
                  </w:pict>
                </mc:Fallback>
              </mc:AlternateContent>
            </w:r>
            <w:r w:rsidR="008E786E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F7C5EF" wp14:editId="3671445B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79730</wp:posOffset>
                      </wp:positionV>
                      <wp:extent cx="71755" cy="36195"/>
                      <wp:effectExtent l="0" t="0" r="0" b="317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A78D4" id="Rectangle 9" o:spid="_x0000_s1026" style="position:absolute;margin-left:61.4pt;margin-top:29.9pt;width:5.65pt;height: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YGeQIAAPg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" stroked="f"/>
                  </w:pict>
                </mc:Fallback>
              </mc:AlternateContent>
            </w:r>
            <w:r w:rsidR="008E786E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582B6E" wp14:editId="7B86E2AA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08305</wp:posOffset>
                      </wp:positionV>
                      <wp:extent cx="71755" cy="36195"/>
                      <wp:effectExtent l="0" t="0" r="0" b="317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4274" id="Rectangle 10" o:spid="_x0000_s1026" style="position:absolute;margin-left:60.4pt;margin-top:32.15pt;width:5.65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" stroked="f"/>
                  </w:pict>
                </mc:Fallback>
              </mc:AlternateContent>
            </w:r>
            <w:r w:rsidR="008E786E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B28D72" wp14:editId="5CE9014A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400685</wp:posOffset>
                      </wp:positionV>
                      <wp:extent cx="71755" cy="36195"/>
                      <wp:effectExtent l="0" t="635" r="0" b="127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B0588" id="Rectangle 11" o:spid="_x0000_s1026" style="position:absolute;margin-left:61.4pt;margin-top:31.55pt;width:5.65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" filled="f" stroked="f"/>
                  </w:pict>
                </mc:Fallback>
              </mc:AlternateContent>
            </w:r>
          </w:p>
        </w:tc>
      </w:tr>
      <w:tr w:rsidR="008E786E" w:rsidRPr="00861462" w14:paraId="3A0DD794" w14:textId="77777777" w:rsidTr="005850E0">
        <w:trPr>
          <w:trHeight w:val="1173"/>
        </w:trPr>
        <w:tc>
          <w:tcPr>
            <w:tcW w:w="9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768E04" w14:textId="77777777" w:rsidR="008E786E" w:rsidRPr="00983940" w:rsidRDefault="00F754C0" w:rsidP="00F6219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1E35A88" wp14:editId="1D80F3F2">
                  <wp:simplePos x="0" y="0"/>
                  <wp:positionH relativeFrom="column">
                    <wp:posOffset>4573270</wp:posOffset>
                  </wp:positionH>
                  <wp:positionV relativeFrom="paragraph">
                    <wp:posOffset>44450</wp:posOffset>
                  </wp:positionV>
                  <wp:extent cx="685800" cy="292100"/>
                  <wp:effectExtent l="0" t="0" r="0" b="0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75" b="29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86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675AFCB" wp14:editId="7BE5E3E5">
                  <wp:simplePos x="0" y="0"/>
                  <wp:positionH relativeFrom="column">
                    <wp:posOffset>4191000</wp:posOffset>
                  </wp:positionH>
                  <wp:positionV relativeFrom="paragraph">
                    <wp:posOffset>27305</wp:posOffset>
                  </wp:positionV>
                  <wp:extent cx="384175" cy="429260"/>
                  <wp:effectExtent l="0" t="0" r="0" b="8890"/>
                  <wp:wrapNone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0" r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86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D64D0A3" wp14:editId="6732A8C1">
                  <wp:simplePos x="0" y="0"/>
                  <wp:positionH relativeFrom="column">
                    <wp:posOffset>5373370</wp:posOffset>
                  </wp:positionH>
                  <wp:positionV relativeFrom="paragraph">
                    <wp:posOffset>22225</wp:posOffset>
                  </wp:positionV>
                  <wp:extent cx="692150" cy="318135"/>
                  <wp:effectExtent l="0" t="0" r="0" b="5715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86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087D504" wp14:editId="5A64C6FC">
                  <wp:simplePos x="0" y="0"/>
                  <wp:positionH relativeFrom="column">
                    <wp:posOffset>5485130</wp:posOffset>
                  </wp:positionH>
                  <wp:positionV relativeFrom="paragraph">
                    <wp:posOffset>363855</wp:posOffset>
                  </wp:positionV>
                  <wp:extent cx="455930" cy="455930"/>
                  <wp:effectExtent l="0" t="0" r="1270" b="1270"/>
                  <wp:wrapNone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86E" w:rsidRPr="00983940">
              <w:rPr>
                <w:rFonts w:ascii="Arial" w:hAnsi="Arial" w:cs="Arial"/>
                <w:bCs/>
                <w:sz w:val="20"/>
                <w:szCs w:val="20"/>
              </w:rPr>
              <w:t xml:space="preserve">Istituto di Istruzione Secondaria Superiore </w:t>
            </w:r>
          </w:p>
          <w:p w14:paraId="4732EE3E" w14:textId="77777777" w:rsidR="008E786E" w:rsidRPr="00983940" w:rsidRDefault="008E786E" w:rsidP="00F6219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color w:val="3366FF"/>
              </w:rPr>
            </w:pPr>
            <w:r w:rsidRPr="00983940">
              <w:rPr>
                <w:rFonts w:ascii="Arial" w:hAnsi="Arial" w:cs="Arial"/>
                <w:b/>
                <w:color w:val="3366FF"/>
              </w:rPr>
              <w:t>“MAURO PERRONE”</w:t>
            </w:r>
          </w:p>
          <w:p w14:paraId="07EAA29C" w14:textId="77777777" w:rsidR="008E786E" w:rsidRPr="00861462" w:rsidRDefault="008E786E" w:rsidP="00F62195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Servizi Enogastronomici e dell'Ospitalità Alberghiera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-</w:t>
            </w:r>
            <w:r w:rsidRPr="00861462">
              <w:rPr>
                <w:rFonts w:ascii="Arial" w:hAnsi="Arial" w:cs="Arial"/>
                <w:i/>
                <w:sz w:val="12"/>
                <w:szCs w:val="12"/>
              </w:rPr>
              <w:t>Istituto Tecnico del Turismo</w:t>
            </w:r>
          </w:p>
          <w:p w14:paraId="4F6CE53B" w14:textId="77777777" w:rsidR="008E786E" w:rsidRPr="00861462" w:rsidRDefault="008E786E" w:rsidP="00F62195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Servizi Commerciali - Promozione Commerciale e Pubblicitaria</w:t>
            </w:r>
          </w:p>
          <w:p w14:paraId="1FA2E8DE" w14:textId="77777777" w:rsidR="008E786E" w:rsidRPr="00861462" w:rsidRDefault="008E786E" w:rsidP="00F62195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Servizi Socio-Sanitari</w:t>
            </w:r>
          </w:p>
          <w:p w14:paraId="47CC5DB8" w14:textId="77777777" w:rsidR="008E786E" w:rsidRPr="00861462" w:rsidRDefault="008E786E" w:rsidP="00F62195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Produzioni Industriali e Artigianali - Opzione “Produzioni Audiovisive”</w:t>
            </w:r>
          </w:p>
          <w:p w14:paraId="06344A38" w14:textId="77777777" w:rsidR="008E786E" w:rsidRPr="00861462" w:rsidRDefault="008E786E" w:rsidP="00F62195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Costruzione, Ambiente e Territorio – Articolazioni C.A.T. e Geotecnico</w:t>
            </w:r>
          </w:p>
          <w:p w14:paraId="1F0FE8D0" w14:textId="77777777" w:rsidR="008E786E" w:rsidRPr="00DD0293" w:rsidRDefault="008E786E" w:rsidP="00F62195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0"/>
                <w:szCs w:val="10"/>
              </w:rPr>
            </w:pPr>
            <w:r w:rsidRPr="00DD0293">
              <w:rPr>
                <w:rFonts w:ascii="Arial" w:hAnsi="Arial" w:cs="Arial"/>
                <w:bCs/>
                <w:i/>
                <w:sz w:val="12"/>
                <w:szCs w:val="12"/>
              </w:rPr>
              <w:t>Amministrazione, Finanza e Marketing</w:t>
            </w:r>
            <w:r w:rsidR="00F754C0" w:rsidRPr="00DD0293"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– Sistemi Informativi </w:t>
            </w:r>
            <w:proofErr w:type="spellStart"/>
            <w:r w:rsidR="00F754C0" w:rsidRPr="00DD0293">
              <w:rPr>
                <w:rFonts w:ascii="Arial" w:hAnsi="Arial" w:cs="Arial"/>
                <w:bCs/>
                <w:i/>
                <w:sz w:val="12"/>
                <w:szCs w:val="12"/>
              </w:rPr>
              <w:t>Aziendal</w:t>
            </w:r>
            <w:proofErr w:type="spellEnd"/>
            <w:r w:rsidRPr="00DD0293">
              <w:rPr>
                <w:rFonts w:ascii="Arial" w:hAnsi="Arial" w:cs="Arial"/>
                <w:i/>
                <w:sz w:val="10"/>
                <w:szCs w:val="10"/>
              </w:rPr>
              <w:t xml:space="preserve">  </w:t>
            </w:r>
          </w:p>
          <w:p w14:paraId="40633C51" w14:textId="77777777" w:rsidR="008E786E" w:rsidRPr="00861462" w:rsidRDefault="008E786E" w:rsidP="00F62195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535710C4" w14:textId="77777777" w:rsidR="00FE2798" w:rsidRPr="009156CC" w:rsidRDefault="00FE2798" w:rsidP="00FE2798">
      <w:pPr>
        <w:pStyle w:val="Defaul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6AB20A8" w14:textId="77777777" w:rsidR="00DD0293" w:rsidRPr="00FE2798" w:rsidRDefault="00DD0293" w:rsidP="009156CC">
      <w:pPr>
        <w:autoSpaceDE w:val="0"/>
        <w:autoSpaceDN w:val="0"/>
        <w:adjustRightInd w:val="0"/>
        <w:spacing w:before="0" w:after="0"/>
        <w:ind w:left="284"/>
        <w:jc w:val="both"/>
        <w:rPr>
          <w:rFonts w:ascii="Times New Roman" w:eastAsiaTheme="minorHAnsi" w:hAnsi="Times New Roman"/>
          <w:b/>
          <w:color w:val="000000"/>
          <w:sz w:val="16"/>
          <w:szCs w:val="16"/>
        </w:rPr>
      </w:pPr>
      <w:r w:rsidRPr="00FE2798">
        <w:rPr>
          <w:rFonts w:ascii="Times New Roman" w:eastAsiaTheme="minorHAnsi" w:hAnsi="Times New Roman"/>
          <w:b/>
          <w:color w:val="000000"/>
          <w:sz w:val="16"/>
          <w:szCs w:val="16"/>
        </w:rPr>
        <w:t>Fondi Strutturali Europei – Programma Operativo Nazionale “Per la scuola, competenze e ambienti per l’apprendimento” 2014-2020. Asse I – Istruzione – Fondo Sociale Europeo (FSE). Asse I – Istruzione – Obiettivi Specifici 10.2 e 10.6 – Azioni 10.2.2A e 10.6.6B– Avviso pubblico prot. n. 25532 del 23/02/2024 –Percorsi formativi di lingua straniera e percorsi per le competenze trasversali e per l’orientamento (PCTO) all’estero</w:t>
      </w:r>
    </w:p>
    <w:p w14:paraId="2E10AAB1" w14:textId="77777777" w:rsidR="00361A42" w:rsidRPr="00FE2798" w:rsidRDefault="00361A42" w:rsidP="00F01DBD">
      <w:pPr>
        <w:spacing w:before="0" w:after="0"/>
        <w:ind w:left="284"/>
        <w:jc w:val="both"/>
        <w:rPr>
          <w:rFonts w:ascii="Times New Roman" w:hAnsi="Times New Roman"/>
          <w:b/>
          <w:sz w:val="16"/>
          <w:szCs w:val="16"/>
        </w:rPr>
      </w:pPr>
      <w:r w:rsidRPr="00FE2798">
        <w:rPr>
          <w:rFonts w:ascii="Times New Roman" w:hAnsi="Times New Roman"/>
          <w:b/>
          <w:sz w:val="16"/>
          <w:szCs w:val="16"/>
        </w:rPr>
        <w:t xml:space="preserve">CUP: </w:t>
      </w:r>
      <w:r w:rsidR="00DD0293" w:rsidRPr="00FE2798">
        <w:rPr>
          <w:rFonts w:ascii="Times New Roman" w:eastAsiaTheme="minorHAnsi" w:hAnsi="Times New Roman"/>
          <w:b/>
          <w:sz w:val="16"/>
          <w:szCs w:val="16"/>
        </w:rPr>
        <w:t>G84D24000860007</w:t>
      </w:r>
      <w:r w:rsidR="009156CC" w:rsidRPr="00FE2798">
        <w:rPr>
          <w:rFonts w:ascii="Times New Roman" w:eastAsiaTheme="minorHAnsi" w:hAnsi="Times New Roman"/>
          <w:b/>
          <w:sz w:val="16"/>
          <w:szCs w:val="16"/>
        </w:rPr>
        <w:t xml:space="preserve"> </w:t>
      </w:r>
    </w:p>
    <w:p w14:paraId="50712416" w14:textId="77777777" w:rsidR="00DD0293" w:rsidRPr="00FE2798" w:rsidRDefault="00361A42" w:rsidP="00BE1E59">
      <w:pPr>
        <w:pStyle w:val="Default"/>
        <w:ind w:left="284"/>
        <w:rPr>
          <w:rFonts w:ascii="Times New Roman" w:eastAsiaTheme="minorHAnsi" w:hAnsi="Times New Roman" w:cs="Times New Roman"/>
          <w:b/>
          <w:i/>
          <w:iCs/>
          <w:sz w:val="16"/>
          <w:szCs w:val="16"/>
          <w:lang w:eastAsia="en-US"/>
        </w:rPr>
      </w:pPr>
      <w:r w:rsidRPr="00FE2798">
        <w:rPr>
          <w:rFonts w:ascii="Times New Roman" w:hAnsi="Times New Roman" w:cs="Times New Roman"/>
          <w:b/>
          <w:sz w:val="16"/>
          <w:szCs w:val="16"/>
        </w:rPr>
        <w:t>C</w:t>
      </w:r>
      <w:r w:rsidR="00DD0293" w:rsidRPr="00FE2798">
        <w:rPr>
          <w:rFonts w:ascii="Times New Roman" w:hAnsi="Times New Roman" w:cs="Times New Roman"/>
          <w:b/>
          <w:sz w:val="16"/>
          <w:szCs w:val="16"/>
        </w:rPr>
        <w:t xml:space="preserve">odice </w:t>
      </w:r>
      <w:r w:rsidR="008E786E" w:rsidRPr="00FE279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D0293" w:rsidRPr="00FE2798">
        <w:rPr>
          <w:rFonts w:ascii="Times New Roman" w:eastAsiaTheme="minorHAnsi" w:hAnsi="Times New Roman" w:cs="Times New Roman"/>
          <w:b/>
          <w:i/>
          <w:iCs/>
          <w:sz w:val="16"/>
          <w:szCs w:val="16"/>
          <w:lang w:eastAsia="en-US"/>
        </w:rPr>
        <w:t xml:space="preserve">10.6.6B-FSEPON-PU-2024-32 </w:t>
      </w:r>
    </w:p>
    <w:p w14:paraId="1F824D64" w14:textId="77777777" w:rsidR="00937D2B" w:rsidRPr="00FE2798" w:rsidRDefault="00236CBB" w:rsidP="00BE1E59">
      <w:pPr>
        <w:pStyle w:val="Default"/>
        <w:ind w:left="284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FE2798">
        <w:rPr>
          <w:rFonts w:ascii="Times New Roman" w:hAnsi="Times New Roman" w:cs="Times New Roman"/>
          <w:b/>
          <w:sz w:val="16"/>
          <w:szCs w:val="16"/>
        </w:rPr>
        <w:t>T</w:t>
      </w:r>
      <w:r w:rsidR="00DD0293" w:rsidRPr="00FE2798">
        <w:rPr>
          <w:rFonts w:ascii="Times New Roman" w:hAnsi="Times New Roman" w:cs="Times New Roman"/>
          <w:b/>
          <w:sz w:val="16"/>
          <w:szCs w:val="16"/>
        </w:rPr>
        <w:t xml:space="preserve">itolo progetto: </w:t>
      </w:r>
      <w:r w:rsidR="00DD0293" w:rsidRPr="00FE2798">
        <w:rPr>
          <w:rFonts w:ascii="Times New Roman" w:eastAsiaTheme="minorHAnsi" w:hAnsi="Times New Roman" w:cs="Times New Roman"/>
          <w:b/>
          <w:i/>
          <w:iCs/>
          <w:sz w:val="16"/>
          <w:szCs w:val="16"/>
          <w:lang w:eastAsia="en-US"/>
        </w:rPr>
        <w:t xml:space="preserve"> </w:t>
      </w:r>
      <w:r w:rsidR="00DD0293" w:rsidRPr="00FE2798">
        <w:rPr>
          <w:rFonts w:ascii="Times New Roman" w:eastAsiaTheme="minorHAnsi" w:hAnsi="Times New Roman" w:cs="Times New Roman"/>
          <w:b/>
          <w:bCs/>
          <w:sz w:val="16"/>
          <w:szCs w:val="16"/>
        </w:rPr>
        <w:t xml:space="preserve">I </w:t>
      </w:r>
      <w:proofErr w:type="spellStart"/>
      <w:r w:rsidR="00DD0293" w:rsidRPr="00FE2798">
        <w:rPr>
          <w:rFonts w:ascii="Times New Roman" w:eastAsiaTheme="minorHAnsi" w:hAnsi="Times New Roman" w:cs="Times New Roman"/>
          <w:b/>
          <w:bCs/>
          <w:sz w:val="16"/>
          <w:szCs w:val="16"/>
        </w:rPr>
        <w:t>learn</w:t>
      </w:r>
      <w:proofErr w:type="spellEnd"/>
      <w:r w:rsidR="00DD0293" w:rsidRPr="00FE2798">
        <w:rPr>
          <w:rFonts w:ascii="Times New Roman" w:eastAsiaTheme="minorHAnsi" w:hAnsi="Times New Roman" w:cs="Times New Roman"/>
          <w:b/>
          <w:bCs/>
          <w:sz w:val="16"/>
          <w:szCs w:val="16"/>
        </w:rPr>
        <w:t xml:space="preserve"> by </w:t>
      </w:r>
      <w:proofErr w:type="spellStart"/>
      <w:r w:rsidR="00DD0293" w:rsidRPr="00FE2798">
        <w:rPr>
          <w:rFonts w:ascii="Times New Roman" w:eastAsiaTheme="minorHAnsi" w:hAnsi="Times New Roman" w:cs="Times New Roman"/>
          <w:b/>
          <w:bCs/>
          <w:sz w:val="16"/>
          <w:szCs w:val="16"/>
        </w:rPr>
        <w:t>travelling</w:t>
      </w:r>
      <w:proofErr w:type="spellEnd"/>
    </w:p>
    <w:p w14:paraId="2FE689D9" w14:textId="77777777" w:rsidR="003E2559" w:rsidRDefault="003E2559" w:rsidP="0002238B">
      <w:pPr>
        <w:pStyle w:val="Default"/>
        <w:jc w:val="right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14:paraId="0329F945" w14:textId="77777777" w:rsidR="00FE2798" w:rsidRDefault="00FE2798" w:rsidP="00FE2798">
      <w:pPr>
        <w:spacing w:before="56"/>
        <w:ind w:left="142"/>
        <w:rPr>
          <w:b/>
        </w:rPr>
      </w:pPr>
      <w:r>
        <w:rPr>
          <w:b/>
        </w:rPr>
        <w:t>SCHEDA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PARTECIPAZIONE</w:t>
      </w:r>
      <w:r>
        <w:rPr>
          <w:b/>
          <w:spacing w:val="-1"/>
        </w:rPr>
        <w:t xml:space="preserve"> </w:t>
      </w:r>
      <w:r>
        <w:rPr>
          <w:b/>
        </w:rPr>
        <w:t>ALUNNI –</w:t>
      </w:r>
      <w:r>
        <w:rPr>
          <w:b/>
          <w:spacing w:val="-3"/>
        </w:rPr>
        <w:t xml:space="preserve"> </w:t>
      </w:r>
      <w:r>
        <w:rPr>
          <w:b/>
        </w:rPr>
        <w:t>Allegato</w:t>
      </w:r>
      <w:r>
        <w:rPr>
          <w:b/>
          <w:spacing w:val="-5"/>
        </w:rPr>
        <w:t xml:space="preserve"> </w:t>
      </w:r>
      <w:r>
        <w:rPr>
          <w:b/>
        </w:rPr>
        <w:t>E</w:t>
      </w:r>
    </w:p>
    <w:p w14:paraId="7C4C8CA7" w14:textId="77777777" w:rsidR="00FE2798" w:rsidRDefault="00FE2798" w:rsidP="00FE2798">
      <w:pPr>
        <w:pStyle w:val="Corpotesto"/>
        <w:spacing w:before="6"/>
        <w:rPr>
          <w:b/>
          <w:sz w:val="16"/>
        </w:rPr>
      </w:pPr>
    </w:p>
    <w:p w14:paraId="1FBCD28A" w14:textId="77777777" w:rsidR="00FE2798" w:rsidRDefault="00FE2798" w:rsidP="00FE2798">
      <w:pPr>
        <w:spacing w:before="1"/>
        <w:ind w:right="391"/>
        <w:jc w:val="right"/>
      </w:pPr>
      <w:r>
        <w:t>AL</w:t>
      </w:r>
      <w:r>
        <w:rPr>
          <w:spacing w:val="-6"/>
        </w:rPr>
        <w:t xml:space="preserve"> </w:t>
      </w:r>
      <w:r>
        <w:t>DIRIGENTE</w:t>
      </w:r>
      <w:r>
        <w:rPr>
          <w:spacing w:val="-5"/>
        </w:rPr>
        <w:t xml:space="preserve"> </w:t>
      </w:r>
      <w:r>
        <w:t>SCOLASTICO</w:t>
      </w:r>
    </w:p>
    <w:p w14:paraId="29E5C9E2" w14:textId="77777777" w:rsidR="00FE2798" w:rsidRDefault="00FE2798" w:rsidP="00FE2798">
      <w:pPr>
        <w:ind w:right="392"/>
        <w:jc w:val="right"/>
      </w:pPr>
      <w:r>
        <w:t>dell’IISS M.PERRONE</w:t>
      </w:r>
    </w:p>
    <w:p w14:paraId="3EF986B5" w14:textId="77777777" w:rsidR="00513FC0" w:rsidRDefault="00513FC0" w:rsidP="00FE2798">
      <w:pPr>
        <w:tabs>
          <w:tab w:val="left" w:pos="9779"/>
        </w:tabs>
        <w:spacing w:before="38"/>
        <w:ind w:right="367"/>
        <w:jc w:val="right"/>
      </w:pPr>
    </w:p>
    <w:p w14:paraId="6F7E9D18" w14:textId="5DA9323F" w:rsidR="00FE2798" w:rsidRDefault="00FE2798" w:rsidP="00FE2798">
      <w:pPr>
        <w:tabs>
          <w:tab w:val="left" w:pos="9779"/>
        </w:tabs>
        <w:spacing w:before="38"/>
        <w:ind w:right="367"/>
        <w:jc w:val="right"/>
      </w:pPr>
      <w:r>
        <w:t>IL/LA</w:t>
      </w:r>
      <w:r>
        <w:rPr>
          <w:spacing w:val="-5"/>
        </w:rPr>
        <w:t xml:space="preserve"> </w:t>
      </w:r>
      <w:r>
        <w:t xml:space="preserve">SOTTOSCRITTO/A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BE07A5" w14:textId="168957C3" w:rsidR="00FE2798" w:rsidRDefault="00FE2798" w:rsidP="00FE2798">
      <w:pPr>
        <w:tabs>
          <w:tab w:val="left" w:pos="7264"/>
          <w:tab w:val="left" w:pos="10508"/>
        </w:tabs>
        <w:spacing w:before="57"/>
      </w:pPr>
      <w:r>
        <w:t xml:space="preserve">NATO/A </w:t>
      </w:r>
      <w:proofErr w:type="spellStart"/>
      <w:r>
        <w:t>A</w:t>
      </w:r>
      <w:proofErr w:type="spellEnd"/>
      <w:r>
        <w:rPr>
          <w:u w:val="single"/>
        </w:rPr>
        <w:tab/>
      </w:r>
      <w:r>
        <w:t xml:space="preserve">IL </w:t>
      </w:r>
      <w:r>
        <w:rPr>
          <w:spacing w:val="-1"/>
        </w:rPr>
        <w:t>_____________________</w:t>
      </w:r>
    </w:p>
    <w:p w14:paraId="40B26485" w14:textId="77777777" w:rsidR="00FE2798" w:rsidRDefault="00FE2798" w:rsidP="00FE2798">
      <w:pPr>
        <w:tabs>
          <w:tab w:val="left" w:pos="10532"/>
        </w:tabs>
        <w:spacing w:before="87"/>
      </w:pPr>
      <w:r>
        <w:t>IN</w:t>
      </w:r>
      <w:r>
        <w:rPr>
          <w:spacing w:val="-3"/>
        </w:rPr>
        <w:t xml:space="preserve"> </w:t>
      </w:r>
      <w:r>
        <w:t>QUALITA’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ENITORE</w:t>
      </w:r>
      <w:r>
        <w:rPr>
          <w:spacing w:val="-2"/>
        </w:rPr>
        <w:t xml:space="preserve"> </w:t>
      </w:r>
      <w:r>
        <w:t>DELL’ALUNNO/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843AC3" w14:textId="7F789E9B" w:rsidR="00FE2798" w:rsidRPr="00FE2798" w:rsidRDefault="00FE2798" w:rsidP="00FE2798">
      <w:pPr>
        <w:tabs>
          <w:tab w:val="left" w:pos="5649"/>
        </w:tabs>
        <w:spacing w:before="57"/>
      </w:pPr>
      <w:r>
        <w:t>FREQUENTANTE</w:t>
      </w:r>
      <w:r>
        <w:rPr>
          <w:spacing w:val="4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LASSE</w:t>
      </w:r>
      <w:r>
        <w:rPr>
          <w:u w:val="single"/>
        </w:rPr>
        <w:tab/>
      </w:r>
      <w:r>
        <w:t>DI</w:t>
      </w:r>
      <w:r>
        <w:rPr>
          <w:spacing w:val="-3"/>
        </w:rPr>
        <w:t xml:space="preserve"> </w:t>
      </w:r>
      <w:r>
        <w:t>QUESTA</w:t>
      </w:r>
      <w:r>
        <w:rPr>
          <w:spacing w:val="-2"/>
        </w:rPr>
        <w:t xml:space="preserve"> </w:t>
      </w:r>
      <w:r>
        <w:t>ISTITUZIONE</w:t>
      </w:r>
      <w:r>
        <w:rPr>
          <w:spacing w:val="-5"/>
        </w:rPr>
        <w:t xml:space="preserve"> </w:t>
      </w:r>
      <w:r>
        <w:t>SCOLASTICA</w:t>
      </w:r>
      <w:r>
        <w:rPr>
          <w:spacing w:val="-2"/>
        </w:rPr>
        <w:t xml:space="preserve"> </w:t>
      </w:r>
      <w:r>
        <w:t>A.S.</w:t>
      </w:r>
      <w:r>
        <w:rPr>
          <w:spacing w:val="-5"/>
        </w:rPr>
        <w:t xml:space="preserve"> </w:t>
      </w:r>
      <w:r>
        <w:t>2023/2024</w:t>
      </w:r>
    </w:p>
    <w:p w14:paraId="63CF3011" w14:textId="35F6A1B3" w:rsidR="00FE2798" w:rsidRPr="002F58D6" w:rsidRDefault="00FE2798" w:rsidP="00FE2798">
      <w:pPr>
        <w:spacing w:before="56"/>
        <w:ind w:left="805" w:right="420"/>
        <w:jc w:val="center"/>
        <w:rPr>
          <w:b/>
        </w:rPr>
      </w:pPr>
      <w:r>
        <w:rPr>
          <w:b/>
        </w:rPr>
        <w:t>CHIED</w:t>
      </w:r>
      <w:r w:rsidR="00513FC0">
        <w:rPr>
          <w:b/>
        </w:rPr>
        <w:t>E</w:t>
      </w:r>
      <w:r>
        <w:rPr>
          <w:b/>
        </w:rPr>
        <w:t xml:space="preserve"> </w:t>
      </w:r>
    </w:p>
    <w:p w14:paraId="5F2DAEDF" w14:textId="443FE5BF" w:rsidR="00FE2798" w:rsidRDefault="00FE2798" w:rsidP="00FE2798">
      <w:pPr>
        <w:ind w:right="424"/>
      </w:pPr>
      <w:r>
        <w:t>LA PARTECIPAZIONE</w:t>
      </w:r>
      <w:r>
        <w:rPr>
          <w:spacing w:val="63"/>
        </w:rPr>
        <w:t xml:space="preserve"> </w:t>
      </w:r>
      <w:r>
        <w:t xml:space="preserve">DEL  </w:t>
      </w:r>
      <w:r>
        <w:rPr>
          <w:spacing w:val="10"/>
        </w:rPr>
        <w:t xml:space="preserve"> </w:t>
      </w:r>
      <w:r>
        <w:t xml:space="preserve">PROPRIO/A  </w:t>
      </w:r>
      <w:r>
        <w:rPr>
          <w:spacing w:val="12"/>
        </w:rPr>
        <w:t xml:space="preserve"> </w:t>
      </w:r>
      <w:r>
        <w:t xml:space="preserve">FIGLIO/A  </w:t>
      </w:r>
      <w:r>
        <w:rPr>
          <w:spacing w:val="12"/>
        </w:rPr>
        <w:t xml:space="preserve"> </w:t>
      </w:r>
      <w:r>
        <w:t>A</w:t>
      </w:r>
      <w:r>
        <w:t>LLE ATTIVITA’ DI PCTO CHE SI SVOLGERANNO ALL’ESTERO (DUBLINO /</w:t>
      </w:r>
      <w:r w:rsidR="00513FC0">
        <w:t xml:space="preserve"> MALTA) PRESUMIBILMENTE DAL 18 MAGGIO ALL’8 GIUGNO 2024 </w:t>
      </w:r>
    </w:p>
    <w:p w14:paraId="08AE9A39" w14:textId="77777777" w:rsidR="00513FC0" w:rsidRDefault="00513FC0" w:rsidP="00FE2798">
      <w:pPr>
        <w:ind w:right="424"/>
      </w:pPr>
    </w:p>
    <w:p w14:paraId="6F578917" w14:textId="0A9133B0" w:rsidR="00513FC0" w:rsidRDefault="00513FC0" w:rsidP="00FE2798">
      <w:pPr>
        <w:ind w:right="424"/>
      </w:pPr>
      <w:r>
        <w:t>A tal fine si dichiara:</w:t>
      </w:r>
    </w:p>
    <w:p w14:paraId="51535A8B" w14:textId="3C28D926" w:rsidR="00513FC0" w:rsidRPr="00513FC0" w:rsidRDefault="00513FC0" w:rsidP="00513FC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right="140"/>
        <w:jc w:val="both"/>
      </w:pPr>
      <w:r w:rsidRPr="00513FC0">
        <w:t xml:space="preserve">Possesso della certificazione </w:t>
      </w:r>
      <w:r>
        <w:t xml:space="preserve">di </w:t>
      </w:r>
      <w:r w:rsidRPr="00513FC0">
        <w:t>lingua inglese B1 (</w:t>
      </w:r>
      <w:r w:rsidRPr="00513FC0">
        <w:rPr>
          <w:b/>
          <w:bCs/>
        </w:rPr>
        <w:t>titolo di precedenza</w:t>
      </w:r>
      <w:r w:rsidRPr="00513FC0">
        <w:t xml:space="preserve">) </w:t>
      </w:r>
    </w:p>
    <w:p w14:paraId="05C5788A" w14:textId="1625148A" w:rsidR="00513FC0" w:rsidRPr="00513FC0" w:rsidRDefault="00513FC0" w:rsidP="00513FC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right="140"/>
        <w:jc w:val="both"/>
      </w:pPr>
      <w:r w:rsidRPr="00513FC0">
        <w:t xml:space="preserve">Non aver debiti formativi /insufficienze alla data di presentazione dell’istanza di partecipazione </w:t>
      </w:r>
    </w:p>
    <w:p w14:paraId="03AE0B25" w14:textId="6DD76BB2" w:rsidR="00513FC0" w:rsidRPr="00513FC0" w:rsidRDefault="00513FC0" w:rsidP="00513FC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right="140"/>
        <w:jc w:val="both"/>
      </w:pPr>
      <w:r w:rsidRPr="00513FC0">
        <w:t>Media dei voti del primo quadrimestre</w:t>
      </w:r>
    </w:p>
    <w:p w14:paraId="769A81D1" w14:textId="77777777" w:rsidR="00FE2798" w:rsidRDefault="00FE2798" w:rsidP="00FE2798">
      <w:pPr>
        <w:pStyle w:val="Corpotesto"/>
        <w:spacing w:before="4"/>
        <w:rPr>
          <w:b/>
          <w:sz w:val="16"/>
        </w:rPr>
      </w:pPr>
    </w:p>
    <w:p w14:paraId="207322D8" w14:textId="77777777" w:rsidR="00FE2798" w:rsidRPr="002F58D6" w:rsidRDefault="00FE2798" w:rsidP="00FE2798"/>
    <w:p w14:paraId="0395F497" w14:textId="77777777" w:rsidR="00FE2798" w:rsidRDefault="00FE2798" w:rsidP="00FE2798">
      <w:pPr>
        <w:tabs>
          <w:tab w:val="left" w:pos="4337"/>
        </w:tabs>
        <w:spacing w:before="7"/>
      </w:pPr>
    </w:p>
    <w:p w14:paraId="2AD4F808" w14:textId="77777777" w:rsidR="00FE2798" w:rsidRDefault="00FE2798" w:rsidP="00FE2798">
      <w:pPr>
        <w:tabs>
          <w:tab w:val="left" w:pos="4337"/>
        </w:tabs>
        <w:spacing w:before="7"/>
        <w:ind w:left="777"/>
      </w:pPr>
      <w:r>
        <w:t xml:space="preserve">Castellaneta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3C2711" w14:textId="77777777" w:rsidR="00FE2798" w:rsidRDefault="00FE2798" w:rsidP="00FE2798">
      <w:pPr>
        <w:pStyle w:val="Corpotesto"/>
        <w:spacing w:before="1"/>
        <w:rPr>
          <w:sz w:val="15"/>
        </w:rPr>
      </w:pPr>
    </w:p>
    <w:p w14:paraId="69B3A10C" w14:textId="77777777" w:rsidR="00FE2798" w:rsidRDefault="00FE2798" w:rsidP="00FE2798">
      <w:pPr>
        <w:spacing w:before="56"/>
        <w:ind w:right="393"/>
        <w:jc w:val="right"/>
      </w:pPr>
      <w:r>
        <w:t>Firma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genitori</w:t>
      </w:r>
    </w:p>
    <w:p w14:paraId="2B363C73" w14:textId="77777777" w:rsidR="00FE2798" w:rsidRDefault="00FE2798" w:rsidP="00FE2798">
      <w:pPr>
        <w:pStyle w:val="Corpotesto"/>
        <w:rPr>
          <w:sz w:val="20"/>
        </w:rPr>
      </w:pPr>
    </w:p>
    <w:p w14:paraId="5AB9E19D" w14:textId="77777777" w:rsidR="00FE2798" w:rsidRDefault="00FE2798" w:rsidP="00FE2798">
      <w:pPr>
        <w:pStyle w:val="Corpotesto"/>
        <w:spacing w:before="8"/>
        <w:rPr>
          <w:sz w:val="15"/>
        </w:rPr>
      </w:pP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83A57EE" wp14:editId="314C13B0">
                <wp:simplePos x="0" y="0"/>
                <wp:positionH relativeFrom="page">
                  <wp:posOffset>4441825</wp:posOffset>
                </wp:positionH>
                <wp:positionV relativeFrom="paragraph">
                  <wp:posOffset>151130</wp:posOffset>
                </wp:positionV>
                <wp:extent cx="2435225" cy="1270"/>
                <wp:effectExtent l="12700" t="12065" r="9525" b="5715"/>
                <wp:wrapTopAndBottom/>
                <wp:docPr id="34" name="Figura a mano liber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225" cy="1270"/>
                        </a:xfrm>
                        <a:custGeom>
                          <a:avLst/>
                          <a:gdLst>
                            <a:gd name="T0" fmla="+- 0 6995 6995"/>
                            <a:gd name="T1" fmla="*/ T0 w 3835"/>
                            <a:gd name="T2" fmla="+- 0 10830 6995"/>
                            <a:gd name="T3" fmla="*/ T2 w 3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35">
                              <a:moveTo>
                                <a:pt x="0" y="0"/>
                              </a:moveTo>
                              <a:lnTo>
                                <a:pt x="383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1E18" id="Figura a mano libera 34" o:spid="_x0000_s1026" style="position:absolute;margin-left:349.75pt;margin-top:11.9pt;width:191.7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" path="m,l3835,e" filled="f" strokeweight=".25317mm">
                <v:path arrowok="t" o:connecttype="custom" o:connectlocs="0,0;2435225,0" o:connectangles="0,0"/>
                <w10:wrap type="topAndBottom" anchorx="page"/>
              </v:shape>
            </w:pict>
          </mc:Fallback>
        </mc:AlternateContent>
      </w:r>
    </w:p>
    <w:p w14:paraId="28113C12" w14:textId="77777777" w:rsidR="00FE2798" w:rsidRDefault="00FE2798" w:rsidP="00FE2798">
      <w:pPr>
        <w:pStyle w:val="Corpotesto"/>
        <w:spacing w:before="3"/>
        <w:rPr>
          <w:sz w:val="14"/>
        </w:rPr>
      </w:pPr>
    </w:p>
    <w:p w14:paraId="38C87CAE" w14:textId="77777777" w:rsidR="003E2559" w:rsidRPr="0002238B" w:rsidRDefault="003E2559" w:rsidP="0002238B">
      <w:pPr>
        <w:pStyle w:val="Default"/>
        <w:jc w:val="right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sectPr w:rsidR="003E2559" w:rsidRPr="0002238B" w:rsidSect="0002238B">
      <w:headerReference w:type="default" r:id="rId18"/>
      <w:footerReference w:type="default" r:id="rId19"/>
      <w:pgSz w:w="11906" w:h="16838"/>
      <w:pgMar w:top="244" w:right="991" w:bottom="851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E815" w14:textId="77777777" w:rsidR="004E6396" w:rsidRDefault="004E6396" w:rsidP="008E786E">
      <w:pPr>
        <w:spacing w:before="0" w:after="0"/>
      </w:pPr>
      <w:r>
        <w:separator/>
      </w:r>
    </w:p>
  </w:endnote>
  <w:endnote w:type="continuationSeparator" w:id="0">
    <w:p w14:paraId="3006C2DB" w14:textId="77777777" w:rsidR="004E6396" w:rsidRDefault="004E6396" w:rsidP="008E78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2F75" w14:textId="77777777" w:rsidR="008E786E" w:rsidRPr="00690396" w:rsidRDefault="008E786E" w:rsidP="008E786E">
    <w:pPr>
      <w:spacing w:before="0" w:after="0"/>
      <w:rPr>
        <w:rFonts w:ascii="Times New Roman" w:hAnsi="Times New Roman"/>
        <w:b/>
        <w:sz w:val="16"/>
        <w:szCs w:val="16"/>
      </w:rPr>
    </w:pPr>
    <w:r w:rsidRPr="00690396">
      <w:rPr>
        <w:rFonts w:ascii="Times New Roman" w:hAnsi="Times New Roman"/>
        <w:b/>
        <w:sz w:val="16"/>
        <w:szCs w:val="16"/>
      </w:rPr>
      <w:t xml:space="preserve">IISS Mauro PERRONE - Via Spineto </w:t>
    </w:r>
    <w:proofErr w:type="spellStart"/>
    <w:r w:rsidRPr="00690396">
      <w:rPr>
        <w:rFonts w:ascii="Times New Roman" w:hAnsi="Times New Roman"/>
        <w:b/>
        <w:sz w:val="16"/>
        <w:szCs w:val="16"/>
      </w:rPr>
      <w:t>Montecamplo</w:t>
    </w:r>
    <w:proofErr w:type="spellEnd"/>
    <w:r w:rsidRPr="00690396">
      <w:rPr>
        <w:rFonts w:ascii="Times New Roman" w:hAnsi="Times New Roman"/>
        <w:b/>
        <w:sz w:val="16"/>
        <w:szCs w:val="16"/>
      </w:rPr>
      <w:t>, 29 - Castellaneta</w:t>
    </w:r>
  </w:p>
  <w:p w14:paraId="29CA82C2" w14:textId="77777777" w:rsidR="00937D2B" w:rsidRPr="00490602" w:rsidRDefault="008E786E" w:rsidP="00937D2B">
    <w:pPr>
      <w:spacing w:before="0" w:after="0"/>
      <w:rPr>
        <w:rFonts w:ascii="Times New Roman" w:hAnsi="Times New Roman"/>
        <w:b/>
        <w:sz w:val="16"/>
        <w:szCs w:val="16"/>
        <w:lang w:val="en-US"/>
      </w:rPr>
    </w:pPr>
    <w:r w:rsidRPr="00490602">
      <w:rPr>
        <w:rFonts w:ascii="Times New Roman" w:hAnsi="Times New Roman"/>
        <w:b/>
        <w:sz w:val="16"/>
        <w:szCs w:val="16"/>
        <w:lang w:val="en-US"/>
      </w:rPr>
      <w:t>“</w:t>
    </w:r>
    <w:r w:rsidR="00690396" w:rsidRPr="00490602">
      <w:rPr>
        <w:rFonts w:ascii="Times New Roman" w:eastAsiaTheme="minorHAnsi" w:hAnsi="Times New Roman"/>
        <w:b/>
        <w:bCs/>
        <w:sz w:val="16"/>
        <w:szCs w:val="16"/>
        <w:lang w:val="en-US"/>
      </w:rPr>
      <w:t>I learn by travelling</w:t>
    </w:r>
    <w:r w:rsidRPr="00490602">
      <w:rPr>
        <w:rFonts w:ascii="Times New Roman" w:hAnsi="Times New Roman"/>
        <w:b/>
        <w:sz w:val="16"/>
        <w:szCs w:val="16"/>
        <w:lang w:val="en-US"/>
      </w:rPr>
      <w:t>”</w:t>
    </w:r>
    <w:r w:rsidRPr="00490602">
      <w:rPr>
        <w:rFonts w:ascii="Times New Roman" w:hAnsi="Times New Roman"/>
        <w:b/>
        <w:i/>
        <w:sz w:val="16"/>
        <w:szCs w:val="16"/>
        <w:lang w:val="en-US"/>
      </w:rPr>
      <w:t xml:space="preserve"> </w:t>
    </w:r>
    <w:r w:rsidR="00690396" w:rsidRPr="00490602">
      <w:rPr>
        <w:rFonts w:ascii="Times New Roman" w:hAnsi="Times New Roman"/>
        <w:b/>
        <w:i/>
        <w:sz w:val="16"/>
        <w:szCs w:val="16"/>
        <w:lang w:val="en-US"/>
      </w:rPr>
      <w:t xml:space="preserve"> </w:t>
    </w:r>
    <w:proofErr w:type="spellStart"/>
    <w:r w:rsidRPr="00490602">
      <w:rPr>
        <w:rFonts w:ascii="Times New Roman" w:hAnsi="Times New Roman"/>
        <w:b/>
        <w:i/>
        <w:sz w:val="16"/>
        <w:szCs w:val="16"/>
        <w:lang w:val="en-US"/>
      </w:rPr>
      <w:t>C</w:t>
    </w:r>
    <w:r w:rsidRPr="00490602">
      <w:rPr>
        <w:rFonts w:ascii="Times New Roman" w:hAnsi="Times New Roman"/>
        <w:b/>
        <w:sz w:val="16"/>
        <w:szCs w:val="16"/>
        <w:lang w:val="en-US"/>
      </w:rPr>
      <w:t>odice</w:t>
    </w:r>
    <w:proofErr w:type="spellEnd"/>
    <w:r w:rsidRPr="00490602">
      <w:rPr>
        <w:rFonts w:ascii="Times New Roman" w:hAnsi="Times New Roman"/>
        <w:b/>
        <w:sz w:val="16"/>
        <w:szCs w:val="16"/>
        <w:lang w:val="en-US"/>
      </w:rPr>
      <w:t xml:space="preserve"> </w:t>
    </w:r>
    <w:proofErr w:type="spellStart"/>
    <w:r w:rsidRPr="00490602">
      <w:rPr>
        <w:rFonts w:ascii="Times New Roman" w:hAnsi="Times New Roman"/>
        <w:b/>
        <w:sz w:val="16"/>
        <w:szCs w:val="16"/>
        <w:lang w:val="en-US"/>
      </w:rPr>
      <w:t>progetto</w:t>
    </w:r>
    <w:proofErr w:type="spellEnd"/>
    <w:r w:rsidRPr="00490602">
      <w:rPr>
        <w:rFonts w:ascii="Times New Roman" w:hAnsi="Times New Roman"/>
        <w:b/>
        <w:sz w:val="16"/>
        <w:szCs w:val="16"/>
        <w:lang w:val="en-US"/>
      </w:rPr>
      <w:t xml:space="preserve">: </w:t>
    </w:r>
    <w:r w:rsidR="00690396" w:rsidRPr="00490602">
      <w:rPr>
        <w:rFonts w:ascii="Times New Roman" w:eastAsiaTheme="minorHAnsi" w:hAnsi="Times New Roman"/>
        <w:b/>
        <w:i/>
        <w:iCs/>
        <w:sz w:val="16"/>
        <w:szCs w:val="16"/>
        <w:lang w:val="en-US"/>
      </w:rPr>
      <w:t>10.6.6B-FSEPON-PU-2024-32 CUP</w:t>
    </w:r>
    <w:r w:rsidR="00690396" w:rsidRPr="00490602">
      <w:rPr>
        <w:rFonts w:ascii="Times New Roman" w:eastAsiaTheme="minorHAnsi" w:hAnsi="Times New Roman"/>
        <w:b/>
        <w:sz w:val="16"/>
        <w:szCs w:val="16"/>
        <w:lang w:val="en-US"/>
      </w:rPr>
      <w:t xml:space="preserve"> G84D24000860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3D96" w14:textId="77777777" w:rsidR="004E6396" w:rsidRDefault="004E6396" w:rsidP="008E786E">
      <w:pPr>
        <w:spacing w:before="0" w:after="0"/>
      </w:pPr>
      <w:r>
        <w:separator/>
      </w:r>
    </w:p>
  </w:footnote>
  <w:footnote w:type="continuationSeparator" w:id="0">
    <w:p w14:paraId="185CD664" w14:textId="77777777" w:rsidR="004E6396" w:rsidRDefault="004E6396" w:rsidP="008E78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C4B0" w14:textId="77777777" w:rsidR="008E786E" w:rsidRDefault="00BF759D">
    <w:pPr>
      <w:pStyle w:val="Intestazione"/>
    </w:pPr>
    <w:r>
      <w:rPr>
        <w:noProof/>
        <w:lang w:eastAsia="it-IT"/>
      </w:rPr>
      <w:drawing>
        <wp:inline distT="0" distB="0" distL="0" distR="0" wp14:anchorId="78B25A9C" wp14:editId="202AD74C">
          <wp:extent cx="6219825" cy="414068"/>
          <wp:effectExtent l="0" t="0" r="3175" b="5080"/>
          <wp:docPr id="24" name="Immagine 24" descr="Descrizione: Sito web dell'Istituto sezione “PON” - sezione “Amministrazione  trasparente” Oggetto: Avviso indagine di mercato- “U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Descrizione: Sito web dell'Istituto sezione “PON” - sezione “Amministrazione  trasparente” Oggetto: Avviso indagine di mercato- “U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254" cy="416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0F6"/>
    <w:multiLevelType w:val="hybridMultilevel"/>
    <w:tmpl w:val="57DC099A"/>
    <w:lvl w:ilvl="0" w:tplc="D0E689BA">
      <w:start w:val="1"/>
      <w:numFmt w:val="bullet"/>
      <w:lvlText w:val="-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3E5EFBC0">
      <w:start w:val="1"/>
      <w:numFmt w:val="bullet"/>
      <w:lvlText w:val="o"/>
      <w:lvlJc w:val="left"/>
      <w:pPr>
        <w:ind w:left="14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AEA5688">
      <w:start w:val="1"/>
      <w:numFmt w:val="bullet"/>
      <w:lvlText w:val="▪"/>
      <w:lvlJc w:val="left"/>
      <w:pPr>
        <w:ind w:left="21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13DC41A0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F8A2EF66">
      <w:start w:val="1"/>
      <w:numFmt w:val="bullet"/>
      <w:lvlText w:val="o"/>
      <w:lvlJc w:val="left"/>
      <w:pPr>
        <w:ind w:left="36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DE04F1C2">
      <w:start w:val="1"/>
      <w:numFmt w:val="bullet"/>
      <w:lvlText w:val="▪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4C8E6B3E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B3B0EE18">
      <w:start w:val="1"/>
      <w:numFmt w:val="bullet"/>
      <w:lvlText w:val="o"/>
      <w:lvlJc w:val="left"/>
      <w:pPr>
        <w:ind w:left="57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C79AF296">
      <w:start w:val="1"/>
      <w:numFmt w:val="bullet"/>
      <w:lvlText w:val="▪"/>
      <w:lvlJc w:val="left"/>
      <w:pPr>
        <w:ind w:left="64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" w15:restartNumberingAfterBreak="0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 w15:restartNumberingAfterBreak="0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530EB"/>
    <w:multiLevelType w:val="hybridMultilevel"/>
    <w:tmpl w:val="D64E12E2"/>
    <w:lvl w:ilvl="0" w:tplc="F6084AC4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22037E31"/>
    <w:multiLevelType w:val="hybridMultilevel"/>
    <w:tmpl w:val="F7A03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38E1"/>
    <w:multiLevelType w:val="hybridMultilevel"/>
    <w:tmpl w:val="DFA2D4CC"/>
    <w:lvl w:ilvl="0" w:tplc="98D4751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3601F"/>
    <w:multiLevelType w:val="hybridMultilevel"/>
    <w:tmpl w:val="09880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19196B"/>
    <w:multiLevelType w:val="hybridMultilevel"/>
    <w:tmpl w:val="078E5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B720A"/>
    <w:multiLevelType w:val="hybridMultilevel"/>
    <w:tmpl w:val="E66ECF98"/>
    <w:lvl w:ilvl="0" w:tplc="70968D02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4" w15:restartNumberingAfterBreak="0">
    <w:nsid w:val="66DF3675"/>
    <w:multiLevelType w:val="hybridMultilevel"/>
    <w:tmpl w:val="252EC1D0"/>
    <w:lvl w:ilvl="0" w:tplc="1B64208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5" w15:restartNumberingAfterBreak="0">
    <w:nsid w:val="6B591480"/>
    <w:multiLevelType w:val="hybridMultilevel"/>
    <w:tmpl w:val="5D40CD7C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469A3"/>
    <w:multiLevelType w:val="hybridMultilevel"/>
    <w:tmpl w:val="0C404200"/>
    <w:lvl w:ilvl="0" w:tplc="4C688B3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27A67E38">
      <w:numFmt w:val="bullet"/>
      <w:lvlText w:val="•"/>
      <w:lvlJc w:val="left"/>
      <w:pPr>
        <w:ind w:left="1114" w:hanging="240"/>
      </w:pPr>
      <w:rPr>
        <w:rFonts w:hint="default"/>
        <w:lang w:val="it-IT" w:eastAsia="en-US" w:bidi="ar-SA"/>
      </w:rPr>
    </w:lvl>
    <w:lvl w:ilvl="2" w:tplc="95846D6A">
      <w:numFmt w:val="bullet"/>
      <w:lvlText w:val="•"/>
      <w:lvlJc w:val="left"/>
      <w:pPr>
        <w:ind w:left="2109" w:hanging="240"/>
      </w:pPr>
      <w:rPr>
        <w:rFonts w:hint="default"/>
        <w:lang w:val="it-IT" w:eastAsia="en-US" w:bidi="ar-SA"/>
      </w:rPr>
    </w:lvl>
    <w:lvl w:ilvl="3" w:tplc="DAF21B3E">
      <w:numFmt w:val="bullet"/>
      <w:lvlText w:val="•"/>
      <w:lvlJc w:val="left"/>
      <w:pPr>
        <w:ind w:left="3103" w:hanging="240"/>
      </w:pPr>
      <w:rPr>
        <w:rFonts w:hint="default"/>
        <w:lang w:val="it-IT" w:eastAsia="en-US" w:bidi="ar-SA"/>
      </w:rPr>
    </w:lvl>
    <w:lvl w:ilvl="4" w:tplc="9BEAEE74">
      <w:numFmt w:val="bullet"/>
      <w:lvlText w:val="•"/>
      <w:lvlJc w:val="left"/>
      <w:pPr>
        <w:ind w:left="4098" w:hanging="240"/>
      </w:pPr>
      <w:rPr>
        <w:rFonts w:hint="default"/>
        <w:lang w:val="it-IT" w:eastAsia="en-US" w:bidi="ar-SA"/>
      </w:rPr>
    </w:lvl>
    <w:lvl w:ilvl="5" w:tplc="5D5AADE6">
      <w:numFmt w:val="bullet"/>
      <w:lvlText w:val="•"/>
      <w:lvlJc w:val="left"/>
      <w:pPr>
        <w:ind w:left="5093" w:hanging="240"/>
      </w:pPr>
      <w:rPr>
        <w:rFonts w:hint="default"/>
        <w:lang w:val="it-IT" w:eastAsia="en-US" w:bidi="ar-SA"/>
      </w:rPr>
    </w:lvl>
    <w:lvl w:ilvl="6" w:tplc="FE22EA26">
      <w:numFmt w:val="bullet"/>
      <w:lvlText w:val="•"/>
      <w:lvlJc w:val="left"/>
      <w:pPr>
        <w:ind w:left="6087" w:hanging="240"/>
      </w:pPr>
      <w:rPr>
        <w:rFonts w:hint="default"/>
        <w:lang w:val="it-IT" w:eastAsia="en-US" w:bidi="ar-SA"/>
      </w:rPr>
    </w:lvl>
    <w:lvl w:ilvl="7" w:tplc="69880D06">
      <w:numFmt w:val="bullet"/>
      <w:lvlText w:val="•"/>
      <w:lvlJc w:val="left"/>
      <w:pPr>
        <w:ind w:left="7082" w:hanging="240"/>
      </w:pPr>
      <w:rPr>
        <w:rFonts w:hint="default"/>
        <w:lang w:val="it-IT" w:eastAsia="en-US" w:bidi="ar-SA"/>
      </w:rPr>
    </w:lvl>
    <w:lvl w:ilvl="8" w:tplc="E40AD08C">
      <w:numFmt w:val="bullet"/>
      <w:lvlText w:val="•"/>
      <w:lvlJc w:val="left"/>
      <w:pPr>
        <w:ind w:left="8076" w:hanging="240"/>
      </w:pPr>
      <w:rPr>
        <w:rFonts w:hint="default"/>
        <w:lang w:val="it-IT" w:eastAsia="en-US" w:bidi="ar-SA"/>
      </w:rPr>
    </w:lvl>
  </w:abstractNum>
  <w:abstractNum w:abstractNumId="18" w15:restartNumberingAfterBreak="0">
    <w:nsid w:val="7D782989"/>
    <w:multiLevelType w:val="hybridMultilevel"/>
    <w:tmpl w:val="77E629E4"/>
    <w:lvl w:ilvl="0" w:tplc="320ECF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538015">
    <w:abstractNumId w:val="1"/>
  </w:num>
  <w:num w:numId="2" w16cid:durableId="1244073541">
    <w:abstractNumId w:val="10"/>
  </w:num>
  <w:num w:numId="3" w16cid:durableId="996306568">
    <w:abstractNumId w:val="3"/>
  </w:num>
  <w:num w:numId="4" w16cid:durableId="1970279594">
    <w:abstractNumId w:val="5"/>
  </w:num>
  <w:num w:numId="5" w16cid:durableId="895821082">
    <w:abstractNumId w:val="2"/>
  </w:num>
  <w:num w:numId="6" w16cid:durableId="773676107">
    <w:abstractNumId w:val="9"/>
  </w:num>
  <w:num w:numId="7" w16cid:durableId="1320966178">
    <w:abstractNumId w:val="16"/>
  </w:num>
  <w:num w:numId="8" w16cid:durableId="1487236081">
    <w:abstractNumId w:val="15"/>
  </w:num>
  <w:num w:numId="9" w16cid:durableId="2125533823">
    <w:abstractNumId w:val="8"/>
  </w:num>
  <w:num w:numId="10" w16cid:durableId="974480619">
    <w:abstractNumId w:val="17"/>
  </w:num>
  <w:num w:numId="11" w16cid:durableId="1499811049">
    <w:abstractNumId w:val="14"/>
  </w:num>
  <w:num w:numId="12" w16cid:durableId="1562786256">
    <w:abstractNumId w:val="0"/>
  </w:num>
  <w:num w:numId="13" w16cid:durableId="932319388">
    <w:abstractNumId w:val="13"/>
  </w:num>
  <w:num w:numId="14" w16cid:durableId="2085031017">
    <w:abstractNumId w:val="18"/>
  </w:num>
  <w:num w:numId="15" w16cid:durableId="306974803">
    <w:abstractNumId w:val="4"/>
  </w:num>
  <w:num w:numId="16" w16cid:durableId="836960707">
    <w:abstractNumId w:val="11"/>
  </w:num>
  <w:num w:numId="17" w16cid:durableId="833569358">
    <w:abstractNumId w:val="7"/>
  </w:num>
  <w:num w:numId="18" w16cid:durableId="1187523218">
    <w:abstractNumId w:val="12"/>
  </w:num>
  <w:num w:numId="19" w16cid:durableId="1346204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15"/>
    <w:rsid w:val="000110FA"/>
    <w:rsid w:val="00014C09"/>
    <w:rsid w:val="0002238B"/>
    <w:rsid w:val="00037994"/>
    <w:rsid w:val="00077069"/>
    <w:rsid w:val="0007793D"/>
    <w:rsid w:val="000836E5"/>
    <w:rsid w:val="000B3DD8"/>
    <w:rsid w:val="000C6C4E"/>
    <w:rsid w:val="0010487D"/>
    <w:rsid w:val="00117A1F"/>
    <w:rsid w:val="00145127"/>
    <w:rsid w:val="0014794D"/>
    <w:rsid w:val="00161AF8"/>
    <w:rsid w:val="001A626E"/>
    <w:rsid w:val="001B7DDA"/>
    <w:rsid w:val="001C53E3"/>
    <w:rsid w:val="001F6E9C"/>
    <w:rsid w:val="00202F96"/>
    <w:rsid w:val="002031E0"/>
    <w:rsid w:val="002279B5"/>
    <w:rsid w:val="00233966"/>
    <w:rsid w:val="00236CBB"/>
    <w:rsid w:val="00265C9B"/>
    <w:rsid w:val="0029179A"/>
    <w:rsid w:val="002D488C"/>
    <w:rsid w:val="002E7004"/>
    <w:rsid w:val="00361A42"/>
    <w:rsid w:val="003E0CDC"/>
    <w:rsid w:val="003E2559"/>
    <w:rsid w:val="00403158"/>
    <w:rsid w:val="004132CA"/>
    <w:rsid w:val="0041554B"/>
    <w:rsid w:val="00490602"/>
    <w:rsid w:val="004E2E0F"/>
    <w:rsid w:val="004E6396"/>
    <w:rsid w:val="00503828"/>
    <w:rsid w:val="00513FC0"/>
    <w:rsid w:val="00562237"/>
    <w:rsid w:val="0056572C"/>
    <w:rsid w:val="00584ACF"/>
    <w:rsid w:val="005850E0"/>
    <w:rsid w:val="00590708"/>
    <w:rsid w:val="005D0D11"/>
    <w:rsid w:val="0061077B"/>
    <w:rsid w:val="0064618C"/>
    <w:rsid w:val="0068018A"/>
    <w:rsid w:val="006854BC"/>
    <w:rsid w:val="00690396"/>
    <w:rsid w:val="00692F91"/>
    <w:rsid w:val="006D1528"/>
    <w:rsid w:val="006E462F"/>
    <w:rsid w:val="006E5AAA"/>
    <w:rsid w:val="00750E28"/>
    <w:rsid w:val="00756502"/>
    <w:rsid w:val="00780809"/>
    <w:rsid w:val="00793DD0"/>
    <w:rsid w:val="007A2F21"/>
    <w:rsid w:val="007C32F2"/>
    <w:rsid w:val="007C57A9"/>
    <w:rsid w:val="00842E46"/>
    <w:rsid w:val="00851E4D"/>
    <w:rsid w:val="008747B7"/>
    <w:rsid w:val="00880AD2"/>
    <w:rsid w:val="00882E75"/>
    <w:rsid w:val="00895CCD"/>
    <w:rsid w:val="00896B83"/>
    <w:rsid w:val="008A4983"/>
    <w:rsid w:val="008A581D"/>
    <w:rsid w:val="008B0CDF"/>
    <w:rsid w:val="008E786E"/>
    <w:rsid w:val="008F0679"/>
    <w:rsid w:val="009156CC"/>
    <w:rsid w:val="00937D2B"/>
    <w:rsid w:val="00981EED"/>
    <w:rsid w:val="009957A6"/>
    <w:rsid w:val="009E6DA4"/>
    <w:rsid w:val="00A0755D"/>
    <w:rsid w:val="00A15613"/>
    <w:rsid w:val="00A46E38"/>
    <w:rsid w:val="00A62790"/>
    <w:rsid w:val="00A64A3D"/>
    <w:rsid w:val="00A80582"/>
    <w:rsid w:val="00A949E6"/>
    <w:rsid w:val="00B00615"/>
    <w:rsid w:val="00B060B6"/>
    <w:rsid w:val="00B071B9"/>
    <w:rsid w:val="00B479C2"/>
    <w:rsid w:val="00B74CDC"/>
    <w:rsid w:val="00BE1E59"/>
    <w:rsid w:val="00BF759D"/>
    <w:rsid w:val="00C35044"/>
    <w:rsid w:val="00C51A9C"/>
    <w:rsid w:val="00C67D0A"/>
    <w:rsid w:val="00CA06C3"/>
    <w:rsid w:val="00CB5986"/>
    <w:rsid w:val="00CC07E3"/>
    <w:rsid w:val="00CC54A3"/>
    <w:rsid w:val="00CD0E84"/>
    <w:rsid w:val="00CD3A7B"/>
    <w:rsid w:val="00D34905"/>
    <w:rsid w:val="00D442D9"/>
    <w:rsid w:val="00D64B9E"/>
    <w:rsid w:val="00DB5B91"/>
    <w:rsid w:val="00DD0293"/>
    <w:rsid w:val="00DD542A"/>
    <w:rsid w:val="00DE3FC9"/>
    <w:rsid w:val="00E24E8E"/>
    <w:rsid w:val="00E35DB1"/>
    <w:rsid w:val="00EF43A8"/>
    <w:rsid w:val="00F01DBD"/>
    <w:rsid w:val="00F16C27"/>
    <w:rsid w:val="00F266ED"/>
    <w:rsid w:val="00F56F1B"/>
    <w:rsid w:val="00F62195"/>
    <w:rsid w:val="00F62C77"/>
    <w:rsid w:val="00F72CE5"/>
    <w:rsid w:val="00F754C0"/>
    <w:rsid w:val="00FB0BCF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73A353"/>
  <w15:docId w15:val="{E4663067-523F-4F13-81D7-809F75F9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0615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00615"/>
    <w:pPr>
      <w:keepNext/>
      <w:keepLines/>
      <w:spacing w:before="240" w:after="0"/>
      <w:outlineLvl w:val="0"/>
    </w:pPr>
    <w:rPr>
      <w:rFonts w:eastAsia="Times New Roman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00615"/>
    <w:rPr>
      <w:rFonts w:ascii="Calibri" w:eastAsia="Times New Roman" w:hAnsi="Calibri" w:cs="Times New Roman"/>
      <w:b/>
      <w:sz w:val="24"/>
      <w:szCs w:val="32"/>
    </w:rPr>
  </w:style>
  <w:style w:type="paragraph" w:styleId="Paragrafoelenco">
    <w:name w:val="List Paragraph"/>
    <w:basedOn w:val="Normale"/>
    <w:uiPriority w:val="34"/>
    <w:qFormat/>
    <w:rsid w:val="00B006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B00615"/>
    <w:rPr>
      <w:rFonts w:cs="Times New Roman"/>
      <w:color w:val="0563C1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00615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0061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6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61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61A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E786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6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nhideWhenUsed/>
    <w:rsid w:val="008E786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rsid w:val="008E786E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rsid w:val="008E786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132CA"/>
  </w:style>
  <w:style w:type="character" w:customStyle="1" w:styleId="CorpotestoCarattere">
    <w:name w:val="Corpo testo Carattere"/>
    <w:basedOn w:val="Carpredefinitoparagrafo"/>
    <w:link w:val="Corpotesto"/>
    <w:uiPriority w:val="99"/>
    <w:rsid w:val="004132CA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4132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2CA"/>
    <w:pPr>
      <w:widowControl w:val="0"/>
      <w:autoSpaceDE w:val="0"/>
      <w:autoSpaceDN w:val="0"/>
      <w:spacing w:before="0" w:after="0"/>
      <w:ind w:left="28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F7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it/imgres?imgurl=http://www.bibliossana.it/_borders/Logo-ue.gif&amp;imgrefurl=http://www.bibliossana.it/&amp;usg=__EghSV0xd45obcksBw6tHYEGfbEk=&amp;h=364&amp;w=544&amp;sz=22&amp;hl=it&amp;start=3&amp;tbnid=W-O3yoSxpvnPYM:&amp;tbnh=89&amp;tbnw=133&amp;prev=/images?q=UE&amp;gbv=2&amp;ndsp=20&amp;hl=it&amp;sa%25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90F8-4B0B-470A-961B-806DD28F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isabetta tito</cp:lastModifiedBy>
  <cp:revision>3</cp:revision>
  <cp:lastPrinted>2024-04-10T09:51:00Z</cp:lastPrinted>
  <dcterms:created xsi:type="dcterms:W3CDTF">2024-04-10T15:53:00Z</dcterms:created>
  <dcterms:modified xsi:type="dcterms:W3CDTF">2024-04-10T16:08:00Z</dcterms:modified>
</cp:coreProperties>
</file>